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D7018F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96C7B">
        <w:rPr>
          <w:rFonts w:ascii="Times New Roman" w:hAnsi="Times New Roman"/>
          <w:sz w:val="28"/>
          <w:szCs w:val="28"/>
          <w:lang w:val="ru-RU"/>
        </w:rPr>
        <w:t>7</w:t>
      </w:r>
      <w:r w:rsidR="008F04D2">
        <w:rPr>
          <w:rFonts w:ascii="Times New Roman" w:hAnsi="Times New Roman"/>
          <w:sz w:val="28"/>
          <w:szCs w:val="28"/>
          <w:lang w:val="ru-RU"/>
        </w:rPr>
        <w:t>.</w:t>
      </w:r>
      <w:r w:rsidR="00C96C7B">
        <w:rPr>
          <w:rFonts w:ascii="Times New Roman" w:hAnsi="Times New Roman"/>
          <w:sz w:val="28"/>
          <w:szCs w:val="28"/>
          <w:lang w:val="ru-RU"/>
        </w:rPr>
        <w:t>04</w:t>
      </w:r>
      <w:r w:rsidR="00C32198">
        <w:rPr>
          <w:rFonts w:ascii="Times New Roman" w:hAnsi="Times New Roman"/>
          <w:sz w:val="28"/>
          <w:szCs w:val="28"/>
          <w:lang w:val="ru-RU"/>
        </w:rPr>
        <w:t>.202</w:t>
      </w:r>
      <w:r w:rsidR="00C96C7B">
        <w:rPr>
          <w:rFonts w:ascii="Times New Roman" w:hAnsi="Times New Roman"/>
          <w:sz w:val="28"/>
          <w:szCs w:val="28"/>
          <w:lang w:val="ru-RU"/>
        </w:rPr>
        <w:t>3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96C7B">
        <w:rPr>
          <w:rFonts w:ascii="Times New Roman" w:hAnsi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C7B">
        <w:rPr>
          <w:rFonts w:ascii="Times New Roman" w:hAnsi="Times New Roman"/>
          <w:sz w:val="28"/>
          <w:szCs w:val="28"/>
          <w:lang w:val="ru-RU"/>
        </w:rPr>
        <w:t>9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4B2AD9" w:rsidRPr="004B2AD9" w:rsidRDefault="004B2AD9" w:rsidP="00C96C7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B2AD9" w:rsidRPr="004B2AD9" w:rsidRDefault="004B2AD9" w:rsidP="00C96C7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выделении денежных средст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 сумму 25000 (двадцать пять тысяч) рублей 00 копеек из бюджета сельского поселения «Дульдурга» на целевую статью «Прочие материальные запасы» </w:t>
      </w:r>
    </w:p>
    <w:p w:rsidR="004B2AD9" w:rsidRPr="004B2AD9" w:rsidRDefault="004B2AD9" w:rsidP="00C96C7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B2AD9" w:rsidRDefault="004B2AD9" w:rsidP="00C96C7B">
      <w:pPr>
        <w:ind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Федеральным законом от 6 октября 2003 год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тав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льского поселения «Дульдурга»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вет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путато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ельского поселения «Дульдурга» </w:t>
      </w:r>
    </w:p>
    <w:p w:rsidR="004B2AD9" w:rsidRDefault="004B2AD9" w:rsidP="00C96C7B">
      <w:pPr>
        <w:ind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B2AD9" w:rsidRDefault="004B2AD9" w:rsidP="004B2AD9">
      <w:pPr>
        <w:ind w:left="709"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О:</w:t>
      </w:r>
    </w:p>
    <w:p w:rsidR="00C96C7B" w:rsidRPr="004B2AD9" w:rsidRDefault="00C96C7B" w:rsidP="004B2AD9">
      <w:pPr>
        <w:ind w:left="709"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96C7B" w:rsidRDefault="004B2AD9" w:rsidP="00C96C7B">
      <w:pPr>
        <w:tabs>
          <w:tab w:val="left" w:pos="851"/>
        </w:tabs>
        <w:ind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ыделить из бюджета </w:t>
      </w:r>
      <w:r w:rsidR="00C96C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льского поселения «Дульдурга»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нежные средства </w:t>
      </w:r>
      <w:r w:rsidR="00C96C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сумму 25000 (двадцать пять тысяч) рублей 00 копеек из бюджета сельского поселения «Дульдурга» на целевую статью «Прочие материальные запасы»</w:t>
      </w:r>
      <w:r w:rsidRPr="004B2A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10CF1" w:rsidRPr="00E10CF1" w:rsidRDefault="00E10CF1" w:rsidP="00C96C7B">
      <w:pPr>
        <w:tabs>
          <w:tab w:val="left" w:pos="851"/>
        </w:tabs>
        <w:ind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C96C7B">
      <w:pPr>
        <w:tabs>
          <w:tab w:val="left" w:pos="851"/>
        </w:tabs>
        <w:ind w:firstLine="70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6C7B" w:rsidRPr="00693265" w:rsidRDefault="00C96C7B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C96C7B">
        <w:rPr>
          <w:rFonts w:ascii="Times New Roman" w:hAnsi="Times New Roman"/>
          <w:sz w:val="28"/>
          <w:szCs w:val="28"/>
          <w:lang w:val="ru-RU"/>
        </w:rPr>
        <w:t xml:space="preserve">          В.В. </w:t>
      </w:r>
      <w:proofErr w:type="spellStart"/>
      <w:r w:rsidR="00C96C7B">
        <w:rPr>
          <w:rFonts w:ascii="Times New Roman" w:hAnsi="Times New Roman"/>
          <w:sz w:val="28"/>
          <w:szCs w:val="28"/>
          <w:lang w:val="ru-RU"/>
        </w:rPr>
        <w:t>Чимит</w:t>
      </w:r>
      <w:proofErr w:type="spellEnd"/>
      <w:r w:rsidR="00C96C7B">
        <w:rPr>
          <w:rFonts w:ascii="Times New Roman" w:hAnsi="Times New Roman"/>
          <w:sz w:val="28"/>
          <w:szCs w:val="28"/>
          <w:lang w:val="ru-RU"/>
        </w:rPr>
        <w:t xml:space="preserve"> - Цырено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sectPr w:rsidR="00B36600" w:rsidSect="00C96C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7FB8"/>
    <w:multiLevelType w:val="hybridMultilevel"/>
    <w:tmpl w:val="EAFA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B8"/>
    <w:rsid w:val="000511C4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0CEE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B2AD9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27BA6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36600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6C7B"/>
    <w:rsid w:val="00C97AA3"/>
    <w:rsid w:val="00CA5331"/>
    <w:rsid w:val="00CE3C53"/>
    <w:rsid w:val="00CE7073"/>
    <w:rsid w:val="00CF0DFA"/>
    <w:rsid w:val="00CF696E"/>
    <w:rsid w:val="00D0552B"/>
    <w:rsid w:val="00D6025C"/>
    <w:rsid w:val="00D7018F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6410-0346-4BD3-A9F8-6E4E358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0-27T05:56:00Z</cp:lastPrinted>
  <dcterms:created xsi:type="dcterms:W3CDTF">2023-04-20T00:32:00Z</dcterms:created>
  <dcterms:modified xsi:type="dcterms:W3CDTF">2023-04-20T00:32:00Z</dcterms:modified>
</cp:coreProperties>
</file>